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MOGRAPHY AND FORECASTING  WITH 33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MOGRAPHY AND FORECASTING  WITH 33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3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TATISTICAL DEMOGRAPHY AND FORECASTING  WITH 33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